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D4312" w14:textId="46DB1272" w:rsidR="00D246C5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  <w:r w:rsidRPr="00544B5B">
        <w:rPr>
          <w:rFonts w:cstheme="minorHAnsi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0" locked="0" layoutInCell="1" allowOverlap="1" wp14:anchorId="3F3555F8" wp14:editId="1158FC38">
            <wp:simplePos x="0" y="0"/>
            <wp:positionH relativeFrom="column">
              <wp:posOffset>1716405</wp:posOffset>
            </wp:positionH>
            <wp:positionV relativeFrom="paragraph">
              <wp:posOffset>289</wp:posOffset>
            </wp:positionV>
            <wp:extent cx="2426329" cy="2437854"/>
            <wp:effectExtent l="0" t="0" r="0" b="63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6329" cy="2437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544B5B">
        <w:rPr>
          <w:rFonts w:cstheme="minorHAnsi"/>
          <w:b/>
          <w:bCs/>
          <w:sz w:val="72"/>
          <w:szCs w:val="72"/>
        </w:rPr>
        <w:t>STOK NARCIARSKI GLIWICE</w:t>
      </w:r>
      <w:r>
        <w:rPr>
          <w:rFonts w:cstheme="minorHAnsi"/>
          <w:b/>
          <w:bCs/>
          <w:sz w:val="72"/>
          <w:szCs w:val="72"/>
        </w:rPr>
        <w:br/>
      </w:r>
    </w:p>
    <w:p w14:paraId="5D5F6FA9" w14:textId="314B94D7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B99CBE8" w14:textId="77777777" w:rsidR="00544B5B" w:rsidRPr="00544B5B" w:rsidRDefault="00544B5B" w:rsidP="00544B5B">
      <w:pPr>
        <w:jc w:val="center"/>
        <w:rPr>
          <w:rFonts w:cstheme="minorHAnsi"/>
          <w:sz w:val="40"/>
          <w:szCs w:val="40"/>
        </w:rPr>
      </w:pPr>
    </w:p>
    <w:p w14:paraId="5858199A" w14:textId="163047EB" w:rsidR="00544B5B" w:rsidRPr="00544B5B" w:rsidRDefault="00544B5B" w:rsidP="00544B5B">
      <w:pPr>
        <w:jc w:val="center"/>
        <w:rPr>
          <w:rFonts w:cstheme="minorHAnsi"/>
          <w:sz w:val="48"/>
          <w:szCs w:val="48"/>
        </w:rPr>
      </w:pPr>
      <w:r w:rsidRPr="00544B5B">
        <w:rPr>
          <w:rFonts w:cstheme="minorHAnsi"/>
          <w:sz w:val="48"/>
          <w:szCs w:val="48"/>
        </w:rPr>
        <w:t>Instrukcja użytkownika</w:t>
      </w:r>
    </w:p>
    <w:p w14:paraId="39451DB1" w14:textId="5543C488" w:rsidR="00544B5B" w:rsidRDefault="00544B5B" w:rsidP="00544B5B">
      <w:pPr>
        <w:jc w:val="center"/>
        <w:rPr>
          <w:rFonts w:cstheme="minorHAnsi"/>
          <w:b/>
          <w:bCs/>
          <w:sz w:val="72"/>
          <w:szCs w:val="72"/>
        </w:rPr>
      </w:pPr>
      <w:r w:rsidRPr="00544B5B">
        <w:rPr>
          <w:rFonts w:cstheme="minorHAnsi"/>
          <w:b/>
          <w:bCs/>
          <w:sz w:val="72"/>
          <w:szCs w:val="72"/>
        </w:rPr>
        <w:t>ADMINISTRATOR</w:t>
      </w:r>
    </w:p>
    <w:p w14:paraId="23D77E28" w14:textId="1D0F9BD3" w:rsidR="00544B5B" w:rsidRP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7AD9B894" w14:textId="7BA77DA6" w:rsidR="00544B5B" w:rsidRDefault="00544B5B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638C4E4D" w14:textId="18A4C9B3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04DA96D2" w14:textId="50D8B202" w:rsidR="00526F08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366022BC" w14:textId="77777777" w:rsidR="00526F08" w:rsidRPr="00544B5B" w:rsidRDefault="00526F08" w:rsidP="00544B5B">
      <w:pPr>
        <w:jc w:val="center"/>
        <w:rPr>
          <w:rFonts w:cstheme="minorHAnsi"/>
          <w:b/>
          <w:bCs/>
          <w:sz w:val="40"/>
          <w:szCs w:val="40"/>
        </w:rPr>
      </w:pPr>
    </w:p>
    <w:p w14:paraId="2563209A" w14:textId="0332444A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 w:rsidRPr="00526F08">
        <w:rPr>
          <w:rFonts w:cstheme="minorHAnsi"/>
          <w:sz w:val="32"/>
          <w:szCs w:val="32"/>
        </w:rPr>
        <w:t>Data aktualizacji</w:t>
      </w:r>
    </w:p>
    <w:p w14:paraId="3A72742B" w14:textId="60A96D60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19.12.2022</w:t>
      </w:r>
    </w:p>
    <w:p w14:paraId="15C5CF2B" w14:textId="424519A7" w:rsidR="00526F08" w:rsidRDefault="00526F08" w:rsidP="00526F08">
      <w:pPr>
        <w:spacing w:after="0"/>
        <w:jc w:val="center"/>
        <w:rPr>
          <w:rFonts w:cstheme="minorHAnsi"/>
          <w:sz w:val="32"/>
          <w:szCs w:val="32"/>
        </w:rPr>
      </w:pPr>
    </w:p>
    <w:p w14:paraId="6FF5FE7F" w14:textId="4B313E61" w:rsidR="00526F08" w:rsidRDefault="00526F08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bookmarkStart w:id="0" w:name="_Toc122345567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-561327921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2C46D260" w14:textId="5035D58D" w:rsidR="00526F08" w:rsidRPr="00526F08" w:rsidRDefault="00526F08" w:rsidP="00526F08">
          <w:pPr>
            <w:pStyle w:val="Heading1"/>
          </w:pPr>
          <w:r w:rsidRPr="00526F08">
            <w:t>Spis Treści</w:t>
          </w:r>
          <w:bookmarkEnd w:id="0"/>
        </w:p>
        <w:p w14:paraId="2B8D6190" w14:textId="7B507320" w:rsidR="003C3C63" w:rsidRDefault="00526F08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 w:rsidRPr="00526F08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22345567" w:history="1">
            <w:r w:rsidR="003C3C63" w:rsidRPr="00350DA1">
              <w:rPr>
                <w:rStyle w:val="Hyperlink"/>
                <w:noProof/>
              </w:rPr>
              <w:t>Spis Treści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67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A5089E">
              <w:rPr>
                <w:noProof/>
                <w:webHidden/>
              </w:rPr>
              <w:t>2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69E4A42E" w14:textId="58E29BA8" w:rsidR="003C3C6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68" w:history="1">
            <w:r w:rsidR="003C3C63" w:rsidRPr="00350DA1">
              <w:rPr>
                <w:rStyle w:val="Hyperlink"/>
                <w:noProof/>
              </w:rPr>
              <w:t>Rola Administratora w systemie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68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A5089E">
              <w:rPr>
                <w:noProof/>
                <w:webHidden/>
              </w:rPr>
              <w:t>3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037B74DF" w14:textId="5968103C" w:rsidR="003C3C6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69" w:history="1">
            <w:r w:rsidR="003C3C63" w:rsidRPr="00350DA1">
              <w:rPr>
                <w:rStyle w:val="Hyperlink"/>
                <w:noProof/>
              </w:rPr>
              <w:t>Logowanie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69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A5089E">
              <w:rPr>
                <w:noProof/>
                <w:webHidden/>
              </w:rPr>
              <w:t>4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323F41AA" w14:textId="2574B60C" w:rsidR="003C3C6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0" w:history="1">
            <w:r w:rsidR="003C3C63" w:rsidRPr="00350DA1">
              <w:rPr>
                <w:rStyle w:val="Hyperlink"/>
                <w:noProof/>
              </w:rPr>
              <w:t>Zakładka: Strona Główna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70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A5089E">
              <w:rPr>
                <w:noProof/>
                <w:webHidden/>
              </w:rPr>
              <w:t>5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3FC6E881" w14:textId="73CA66B9" w:rsidR="003C3C6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1" w:history="1">
            <w:r w:rsidR="003C3C63" w:rsidRPr="00350DA1">
              <w:rPr>
                <w:rStyle w:val="Hyperlink"/>
                <w:noProof/>
              </w:rPr>
              <w:t>Zakładka: Harmonogram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71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A5089E">
              <w:rPr>
                <w:noProof/>
                <w:webHidden/>
              </w:rPr>
              <w:t>6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4CD27D38" w14:textId="715749C6" w:rsidR="003C3C6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2" w:history="1">
            <w:r w:rsidR="003C3C63" w:rsidRPr="00350DA1">
              <w:rPr>
                <w:rStyle w:val="Hyperlink"/>
                <w:noProof/>
              </w:rPr>
              <w:t>Zakładka: Grupowanie Stoki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72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A5089E">
              <w:rPr>
                <w:noProof/>
                <w:webHidden/>
              </w:rPr>
              <w:t>7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421ABDD0" w14:textId="333D25E6" w:rsidR="003C3C6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3" w:history="1">
            <w:r w:rsidR="003C3C63" w:rsidRPr="00350DA1">
              <w:rPr>
                <w:rStyle w:val="Hyperlink"/>
                <w:noProof/>
              </w:rPr>
              <w:t>Zakładka: Edycja Wyciągów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73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A5089E">
              <w:rPr>
                <w:noProof/>
                <w:webHidden/>
              </w:rPr>
              <w:t>8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16F0A0B1" w14:textId="77DCB9F1" w:rsidR="003C3C6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4" w:history="1">
            <w:r w:rsidR="003C3C63" w:rsidRPr="00350DA1">
              <w:rPr>
                <w:rStyle w:val="Hyperlink"/>
                <w:noProof/>
              </w:rPr>
              <w:t>Zakładka: Status Wyciągów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74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A5089E">
              <w:rPr>
                <w:noProof/>
                <w:webHidden/>
              </w:rPr>
              <w:t>9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28516EC2" w14:textId="5F485B3D" w:rsidR="003C3C6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5" w:history="1">
            <w:r w:rsidR="003C3C63" w:rsidRPr="00350DA1">
              <w:rPr>
                <w:rStyle w:val="Hyperlink"/>
                <w:noProof/>
              </w:rPr>
              <w:t>Zakładka: Baza Danych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75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A5089E">
              <w:rPr>
                <w:noProof/>
                <w:webHidden/>
              </w:rPr>
              <w:t>10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5712D4C1" w14:textId="59010509" w:rsidR="003C3C63" w:rsidRDefault="00000000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22345576" w:history="1">
            <w:r w:rsidR="003C3C63" w:rsidRPr="00350DA1">
              <w:rPr>
                <w:rStyle w:val="Hyperlink"/>
                <w:noProof/>
                <w:lang w:val="en-US"/>
              </w:rPr>
              <w:t>Wyloguj</w:t>
            </w:r>
            <w:r w:rsidR="003C3C63">
              <w:rPr>
                <w:noProof/>
                <w:webHidden/>
              </w:rPr>
              <w:tab/>
            </w:r>
            <w:r w:rsidR="003C3C63">
              <w:rPr>
                <w:noProof/>
                <w:webHidden/>
              </w:rPr>
              <w:fldChar w:fldCharType="begin"/>
            </w:r>
            <w:r w:rsidR="003C3C63">
              <w:rPr>
                <w:noProof/>
                <w:webHidden/>
              </w:rPr>
              <w:instrText xml:space="preserve"> PAGEREF _Toc122345576 \h </w:instrText>
            </w:r>
            <w:r w:rsidR="003C3C63">
              <w:rPr>
                <w:noProof/>
                <w:webHidden/>
              </w:rPr>
            </w:r>
            <w:r w:rsidR="003C3C63">
              <w:rPr>
                <w:noProof/>
                <w:webHidden/>
              </w:rPr>
              <w:fldChar w:fldCharType="separate"/>
            </w:r>
            <w:r w:rsidR="00A5089E">
              <w:rPr>
                <w:noProof/>
                <w:webHidden/>
              </w:rPr>
              <w:t>11</w:t>
            </w:r>
            <w:r w:rsidR="003C3C63">
              <w:rPr>
                <w:noProof/>
                <w:webHidden/>
              </w:rPr>
              <w:fldChar w:fldCharType="end"/>
            </w:r>
          </w:hyperlink>
        </w:p>
        <w:p w14:paraId="4949C18F" w14:textId="0878C682" w:rsidR="00526F08" w:rsidRPr="00526F08" w:rsidRDefault="00526F08" w:rsidP="00526F08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CA8B93F" w14:textId="77777777" w:rsidR="00D85258" w:rsidRDefault="00526F08">
      <w:pPr>
        <w:rPr>
          <w:rFonts w:cstheme="minorHAnsi"/>
          <w:sz w:val="32"/>
          <w:szCs w:val="32"/>
          <w:lang w:val="en-US"/>
        </w:rPr>
      </w:pPr>
      <w:r>
        <w:rPr>
          <w:rFonts w:cstheme="minorHAnsi"/>
          <w:sz w:val="32"/>
          <w:szCs w:val="32"/>
          <w:lang w:val="en-US"/>
        </w:rPr>
        <w:br w:type="page"/>
      </w:r>
    </w:p>
    <w:p w14:paraId="3E9E5704" w14:textId="0C5ED4AD" w:rsidR="00D85258" w:rsidRPr="00D85258" w:rsidRDefault="00D85258" w:rsidP="00D85258">
      <w:pPr>
        <w:pStyle w:val="Heading1"/>
      </w:pPr>
      <w:bookmarkStart w:id="1" w:name="_Toc122345568"/>
      <w:r w:rsidRPr="00D85258">
        <w:lastRenderedPageBreak/>
        <w:t>Rol</w:t>
      </w:r>
      <w:r>
        <w:t>a Administratora w systemie</w:t>
      </w:r>
      <w:bookmarkEnd w:id="1"/>
    </w:p>
    <w:p w14:paraId="690FD41A" w14:textId="0F5241BF" w:rsidR="00D85258" w:rsidRDefault="00D85258">
      <w:pPr>
        <w:rPr>
          <w:rFonts w:cstheme="minorHAnsi"/>
          <w:sz w:val="32"/>
          <w:szCs w:val="32"/>
        </w:rPr>
      </w:pPr>
    </w:p>
    <w:p w14:paraId="61B104B1" w14:textId="1C8A7AB2" w:rsidR="00C455DF" w:rsidRPr="00C455DF" w:rsidRDefault="00C455DF">
      <w:pPr>
        <w:rPr>
          <w:rFonts w:cstheme="minorHAnsi"/>
          <w:sz w:val="24"/>
          <w:szCs w:val="24"/>
        </w:rPr>
      </w:pPr>
      <w:r>
        <w:rPr>
          <w:rFonts w:cstheme="minorHAnsi"/>
          <w:sz w:val="32"/>
          <w:szCs w:val="32"/>
        </w:rPr>
        <w:tab/>
      </w:r>
    </w:p>
    <w:p w14:paraId="35BB9662" w14:textId="7884FC33" w:rsidR="003C3C63" w:rsidRDefault="003C3C63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br w:type="page"/>
      </w:r>
    </w:p>
    <w:p w14:paraId="20CC1F20" w14:textId="4E91C48A" w:rsidR="003C3C63" w:rsidRPr="00D85258" w:rsidRDefault="003C3C63" w:rsidP="003C3C63">
      <w:pPr>
        <w:pStyle w:val="Heading1"/>
      </w:pPr>
      <w:bookmarkStart w:id="2" w:name="_Toc122345569"/>
      <w:r>
        <w:lastRenderedPageBreak/>
        <w:t>Logowanie</w:t>
      </w:r>
      <w:bookmarkEnd w:id="2"/>
    </w:p>
    <w:p w14:paraId="0997362E" w14:textId="4B5AD56D" w:rsidR="00526F08" w:rsidRPr="00D85258" w:rsidRDefault="00D85258">
      <w:pPr>
        <w:rPr>
          <w:rFonts w:cstheme="minorHAnsi"/>
          <w:sz w:val="32"/>
          <w:szCs w:val="32"/>
        </w:rPr>
      </w:pPr>
      <w:r w:rsidRPr="00D85258">
        <w:rPr>
          <w:rFonts w:cstheme="minorHAnsi"/>
          <w:sz w:val="32"/>
          <w:szCs w:val="32"/>
        </w:rPr>
        <w:br w:type="page"/>
      </w:r>
    </w:p>
    <w:p w14:paraId="4FA7121B" w14:textId="33D222B0" w:rsidR="00526F08" w:rsidRPr="00D85258" w:rsidRDefault="003C3C63" w:rsidP="00526F08">
      <w:pPr>
        <w:pStyle w:val="Heading1"/>
      </w:pPr>
      <w:bookmarkStart w:id="3" w:name="_Toc122345570"/>
      <w:r>
        <w:lastRenderedPageBreak/>
        <w:t xml:space="preserve">Zakładka: </w:t>
      </w:r>
      <w:r w:rsidR="00526F08" w:rsidRPr="00D85258">
        <w:t>Strona Główna</w:t>
      </w:r>
      <w:bookmarkEnd w:id="3"/>
    </w:p>
    <w:p w14:paraId="5A9C4E0C" w14:textId="396B0172" w:rsidR="00526F08" w:rsidRPr="00D85258" w:rsidRDefault="00526F08" w:rsidP="00526F08"/>
    <w:p w14:paraId="59233925" w14:textId="37542C44" w:rsidR="00526F08" w:rsidRPr="00D85258" w:rsidRDefault="00526F08">
      <w:r w:rsidRPr="00D85258">
        <w:br w:type="page"/>
      </w:r>
    </w:p>
    <w:p w14:paraId="3332EECA" w14:textId="4AC21B78" w:rsidR="00526F08" w:rsidRPr="00D85258" w:rsidRDefault="003C3C63" w:rsidP="00526F08">
      <w:pPr>
        <w:pStyle w:val="Heading1"/>
      </w:pPr>
      <w:bookmarkStart w:id="4" w:name="_Toc122345571"/>
      <w:r>
        <w:lastRenderedPageBreak/>
        <w:t xml:space="preserve">Zakładka: </w:t>
      </w:r>
      <w:r w:rsidR="00526F08" w:rsidRPr="00D85258">
        <w:t>Harmonogram</w:t>
      </w:r>
      <w:bookmarkEnd w:id="4"/>
    </w:p>
    <w:p w14:paraId="181483A1" w14:textId="660A870F" w:rsidR="00526F08" w:rsidRPr="00D85258" w:rsidRDefault="00526F08" w:rsidP="00526F08"/>
    <w:p w14:paraId="3CEC46E8" w14:textId="4F6900CE" w:rsidR="00526F08" w:rsidRPr="00D85258" w:rsidRDefault="00526F08">
      <w:r w:rsidRPr="00D85258">
        <w:br w:type="page"/>
      </w:r>
    </w:p>
    <w:p w14:paraId="0A50C677" w14:textId="2C7B486F" w:rsidR="00526F08" w:rsidRPr="00D85258" w:rsidRDefault="003C3C63" w:rsidP="00526F08">
      <w:pPr>
        <w:pStyle w:val="Heading1"/>
      </w:pPr>
      <w:bookmarkStart w:id="5" w:name="_Toc122345572"/>
      <w:r>
        <w:lastRenderedPageBreak/>
        <w:t xml:space="preserve">Zakładka: </w:t>
      </w:r>
      <w:r w:rsidR="00526F08" w:rsidRPr="00D85258">
        <w:t>Grupowanie Stoki</w:t>
      </w:r>
      <w:bookmarkEnd w:id="5"/>
    </w:p>
    <w:p w14:paraId="21567019" w14:textId="0C172735" w:rsidR="00526F08" w:rsidRPr="00D85258" w:rsidRDefault="00526F08">
      <w:r w:rsidRPr="00D85258">
        <w:br w:type="page"/>
      </w:r>
    </w:p>
    <w:p w14:paraId="6F47D19A" w14:textId="05B04C4A" w:rsidR="00526F08" w:rsidRPr="003C3C63" w:rsidRDefault="003C3C63" w:rsidP="00526F08">
      <w:pPr>
        <w:pStyle w:val="Heading1"/>
      </w:pPr>
      <w:bookmarkStart w:id="6" w:name="_Toc122345573"/>
      <w:r>
        <w:lastRenderedPageBreak/>
        <w:t xml:space="preserve">Zakładka: </w:t>
      </w:r>
      <w:r w:rsidR="00526F08" w:rsidRPr="003C3C63">
        <w:t>Edycja Wyciągów</w:t>
      </w:r>
      <w:bookmarkEnd w:id="6"/>
    </w:p>
    <w:p w14:paraId="1BA211DE" w14:textId="3394286C" w:rsidR="00526F08" w:rsidRPr="003C3C63" w:rsidRDefault="00526F08">
      <w:r w:rsidRPr="003C3C63">
        <w:br w:type="page"/>
      </w:r>
    </w:p>
    <w:p w14:paraId="55DF889B" w14:textId="47548EBA" w:rsidR="00526F08" w:rsidRPr="003C3C63" w:rsidRDefault="003C3C63" w:rsidP="00526F08">
      <w:pPr>
        <w:pStyle w:val="Heading1"/>
      </w:pPr>
      <w:bookmarkStart w:id="7" w:name="_Toc122345574"/>
      <w:r w:rsidRPr="003C3C63">
        <w:lastRenderedPageBreak/>
        <w:t xml:space="preserve">Zakładka: </w:t>
      </w:r>
      <w:r w:rsidR="00526F08" w:rsidRPr="003C3C63">
        <w:t>Status Wyciągów</w:t>
      </w:r>
      <w:bookmarkEnd w:id="7"/>
    </w:p>
    <w:p w14:paraId="6D2ED0C8" w14:textId="53BB74F6" w:rsidR="00526F08" w:rsidRPr="003C3C63" w:rsidRDefault="00526F08">
      <w:r w:rsidRPr="003C3C63">
        <w:br w:type="page"/>
      </w:r>
    </w:p>
    <w:p w14:paraId="5982D98E" w14:textId="11CE3476" w:rsidR="00526F08" w:rsidRPr="003C3C63" w:rsidRDefault="003C3C63" w:rsidP="00526F08">
      <w:pPr>
        <w:pStyle w:val="Heading1"/>
      </w:pPr>
      <w:bookmarkStart w:id="8" w:name="_Toc122345575"/>
      <w:r>
        <w:lastRenderedPageBreak/>
        <w:t xml:space="preserve">Zakładka: </w:t>
      </w:r>
      <w:r w:rsidR="00526F08" w:rsidRPr="003C3C63">
        <w:t>Baza Danych</w:t>
      </w:r>
      <w:bookmarkEnd w:id="8"/>
    </w:p>
    <w:p w14:paraId="737E6EA2" w14:textId="5467266D" w:rsidR="00526F08" w:rsidRPr="003C3C63" w:rsidRDefault="00526F08">
      <w:r w:rsidRPr="003C3C63">
        <w:br w:type="page"/>
      </w:r>
    </w:p>
    <w:p w14:paraId="1439FAE4" w14:textId="7E7CB487" w:rsidR="00526F08" w:rsidRDefault="00526F08" w:rsidP="00526F08">
      <w:pPr>
        <w:pStyle w:val="Heading1"/>
        <w:rPr>
          <w:lang w:val="en-US"/>
        </w:rPr>
      </w:pPr>
      <w:bookmarkStart w:id="9" w:name="_Toc122345576"/>
      <w:proofErr w:type="spellStart"/>
      <w:r>
        <w:rPr>
          <w:lang w:val="en-US"/>
        </w:rPr>
        <w:lastRenderedPageBreak/>
        <w:t>Wyloguj</w:t>
      </w:r>
      <w:bookmarkEnd w:id="9"/>
      <w:proofErr w:type="spellEnd"/>
    </w:p>
    <w:p w14:paraId="11269DE6" w14:textId="2EBF4DD6" w:rsidR="00526F08" w:rsidRPr="00526F08" w:rsidRDefault="00526F08" w:rsidP="00526F08">
      <w:pPr>
        <w:rPr>
          <w:lang w:val="en-US"/>
        </w:rPr>
      </w:pPr>
    </w:p>
    <w:p w14:paraId="686052AE" w14:textId="2D119770" w:rsidR="00526F08" w:rsidRPr="00526F08" w:rsidRDefault="00526F08" w:rsidP="00526F08">
      <w:pPr>
        <w:rPr>
          <w:lang w:val="en-US"/>
        </w:rPr>
      </w:pPr>
    </w:p>
    <w:sectPr w:rsidR="00526F08" w:rsidRPr="00526F08" w:rsidSect="00D85258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pgNumType w:start="1" w:chapStyle="1" w:chapSep="em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B8B89A" w14:textId="77777777" w:rsidR="00D11BD2" w:rsidRDefault="00D11BD2" w:rsidP="00544B5B">
      <w:pPr>
        <w:spacing w:after="0" w:line="240" w:lineRule="auto"/>
      </w:pPr>
      <w:r>
        <w:separator/>
      </w:r>
    </w:p>
  </w:endnote>
  <w:endnote w:type="continuationSeparator" w:id="0">
    <w:p w14:paraId="1DA588F0" w14:textId="77777777" w:rsidR="00D11BD2" w:rsidRDefault="00D11BD2" w:rsidP="00544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531"/>
      <w:gridCol w:w="4531"/>
    </w:tblGrid>
    <w:tr w:rsidR="00D85258" w14:paraId="5EFE4A18" w14:textId="77777777" w:rsidTr="00D85258">
      <w:tc>
        <w:tcPr>
          <w:tcW w:w="4531" w:type="dxa"/>
        </w:tcPr>
        <w:p w14:paraId="3504214E" w14:textId="4731B06F" w:rsidR="00D85258" w:rsidRDefault="00E1446D" w:rsidP="00D85258">
          <w:pPr>
            <w:pStyle w:val="Footer"/>
          </w:pPr>
          <w:r>
            <w:t>STOK NARCIARSKI GLIWICE</w:t>
          </w:r>
        </w:p>
      </w:tc>
      <w:tc>
        <w:tcPr>
          <w:tcW w:w="4531" w:type="dxa"/>
        </w:tcPr>
        <w:p w14:paraId="7A7E6BE6" w14:textId="7C5A860F" w:rsidR="00D85258" w:rsidRDefault="00D85258" w:rsidP="00D85258">
          <w:pPr>
            <w:pStyle w:val="Footer"/>
            <w:jc w:val="right"/>
          </w:pPr>
          <w:r>
            <w:rPr>
              <w:color w:val="7F7F7F" w:themeColor="background1" w:themeShade="7F"/>
              <w:spacing w:val="60"/>
            </w:rPr>
            <w:t>Strona</w:t>
          </w:r>
          <w:r>
            <w:t xml:space="preserve">|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b/>
              <w:bCs/>
              <w:noProof/>
            </w:rPr>
            <w:t>1</w:t>
          </w:r>
          <w:r>
            <w:rPr>
              <w:b/>
              <w:bCs/>
              <w:noProof/>
            </w:rPr>
            <w:fldChar w:fldCharType="end"/>
          </w:r>
        </w:p>
      </w:tc>
    </w:tr>
  </w:tbl>
  <w:p w14:paraId="21704F3D" w14:textId="4F2D3A47" w:rsidR="00544B5B" w:rsidRPr="00D85258" w:rsidRDefault="00544B5B" w:rsidP="00D852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0B22D" w14:textId="77777777" w:rsidR="00D11BD2" w:rsidRDefault="00D11BD2" w:rsidP="00544B5B">
      <w:pPr>
        <w:spacing w:after="0" w:line="240" w:lineRule="auto"/>
      </w:pPr>
      <w:r>
        <w:separator/>
      </w:r>
    </w:p>
  </w:footnote>
  <w:footnote w:type="continuationSeparator" w:id="0">
    <w:p w14:paraId="5C8BD7A3" w14:textId="77777777" w:rsidR="00D11BD2" w:rsidRDefault="00D11BD2" w:rsidP="00544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E1446D" w14:paraId="089D4F0B" w14:textId="77777777" w:rsidTr="00E1446D">
      <w:sdt>
        <w:sdtPr>
          <w:alias w:val="Title"/>
          <w:tag w:val=""/>
          <w:id w:val="-1941674710"/>
          <w:placeholder>
            <w:docPart w:val="94FBF01AE2604FCAB14B466EBF6A4A4F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531" w:type="dxa"/>
            </w:tcPr>
            <w:p w14:paraId="6D97B173" w14:textId="6BB67ADB" w:rsidR="00E1446D" w:rsidRDefault="00E1446D">
              <w:pPr>
                <w:pStyle w:val="Header"/>
              </w:pPr>
              <w:r>
                <w:t>Instrukcja użytkownika - Administrator</w:t>
              </w:r>
            </w:p>
          </w:tc>
        </w:sdtContent>
      </w:sdt>
      <w:tc>
        <w:tcPr>
          <w:tcW w:w="4531" w:type="dxa"/>
        </w:tcPr>
        <w:p w14:paraId="6F7F7AF7" w14:textId="1AF869B6" w:rsidR="00E1446D" w:rsidRDefault="00E1446D" w:rsidP="00E1446D">
          <w:pPr>
            <w:pStyle w:val="Header"/>
            <w:jc w:val="right"/>
          </w:pPr>
          <w:r>
            <w:t xml:space="preserve">Data aktualizacji: </w:t>
          </w:r>
          <w:sdt>
            <w:sdtPr>
              <w:alias w:val="Publish Date"/>
              <w:tag w:val=""/>
              <w:id w:val="510716609"/>
              <w:placeholder>
                <w:docPart w:val="15E35ADA3DB14FAE9D748D23DD575A87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2-12-19T00:00:00Z">
                <w:dateFormat w:val="dd.MM.yyyy"/>
                <w:lid w:val="pl-PL"/>
                <w:storeMappedDataAs w:val="dateTime"/>
                <w:calendar w:val="gregorian"/>
              </w:date>
            </w:sdtPr>
            <w:sdtContent>
              <w:r>
                <w:t>19.12.2022</w:t>
              </w:r>
            </w:sdtContent>
          </w:sdt>
        </w:p>
      </w:tc>
    </w:tr>
  </w:tbl>
  <w:p w14:paraId="0CA827FF" w14:textId="2C67B51F" w:rsidR="00D85258" w:rsidRDefault="00D8525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4B5B"/>
    <w:rsid w:val="0005197C"/>
    <w:rsid w:val="00191C31"/>
    <w:rsid w:val="003C3C63"/>
    <w:rsid w:val="003F2BA8"/>
    <w:rsid w:val="00526F08"/>
    <w:rsid w:val="00544B5B"/>
    <w:rsid w:val="006102E2"/>
    <w:rsid w:val="009601E7"/>
    <w:rsid w:val="00A5089E"/>
    <w:rsid w:val="00B04AC1"/>
    <w:rsid w:val="00C455DF"/>
    <w:rsid w:val="00D11BD2"/>
    <w:rsid w:val="00D246C5"/>
    <w:rsid w:val="00D85258"/>
    <w:rsid w:val="00E144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A241C3"/>
  <w15:chartTrackingRefBased/>
  <w15:docId w15:val="{6FC7A5FF-01C9-4B0D-8DCF-A2B000D45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144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6F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4B5B"/>
  </w:style>
  <w:style w:type="paragraph" w:styleId="Footer">
    <w:name w:val="footer"/>
    <w:basedOn w:val="Normal"/>
    <w:link w:val="FooterChar"/>
    <w:uiPriority w:val="99"/>
    <w:unhideWhenUsed/>
    <w:rsid w:val="00544B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4B5B"/>
  </w:style>
  <w:style w:type="character" w:customStyle="1" w:styleId="Heading1Char">
    <w:name w:val="Heading 1 Char"/>
    <w:basedOn w:val="DefaultParagraphFont"/>
    <w:link w:val="Heading1"/>
    <w:uiPriority w:val="9"/>
    <w:rsid w:val="00E1446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26F08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26F0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26F0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26F0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526F08"/>
    <w:pPr>
      <w:spacing w:after="100"/>
      <w:ind w:left="220"/>
    </w:pPr>
  </w:style>
  <w:style w:type="character" w:styleId="PlaceholderText">
    <w:name w:val="Placeholder Text"/>
    <w:basedOn w:val="DefaultParagraphFont"/>
    <w:uiPriority w:val="99"/>
    <w:semiHidden/>
    <w:rsid w:val="00D85258"/>
    <w:rPr>
      <w:color w:val="808080"/>
    </w:rPr>
  </w:style>
  <w:style w:type="table" w:styleId="TableGrid">
    <w:name w:val="Table Grid"/>
    <w:basedOn w:val="TableNormal"/>
    <w:uiPriority w:val="39"/>
    <w:rsid w:val="00D8525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5E35ADA3DB14FAE9D748D23DD575A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1448A7-EA4F-414B-8833-612C817EB511}"/>
      </w:docPartPr>
      <w:docPartBody>
        <w:p w:rsidR="00AC0772" w:rsidRDefault="00FF43F5">
          <w:r w:rsidRPr="00204FCB">
            <w:rPr>
              <w:rStyle w:val="PlaceholderText"/>
            </w:rPr>
            <w:t>[Publish Date]</w:t>
          </w:r>
        </w:p>
      </w:docPartBody>
    </w:docPart>
    <w:docPart>
      <w:docPartPr>
        <w:name w:val="94FBF01AE2604FCAB14B466EBF6A4A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C470C-8515-4252-AA3F-10B364F727BB}"/>
      </w:docPartPr>
      <w:docPartBody>
        <w:p w:rsidR="00AC0772" w:rsidRDefault="00FF43F5" w:rsidP="00FF43F5">
          <w:pPr>
            <w:pStyle w:val="94FBF01AE2604FCAB14B466EBF6A4A4F"/>
          </w:pPr>
          <w:r w:rsidRPr="00204FCB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43F5"/>
    <w:rsid w:val="00822975"/>
    <w:rsid w:val="00A012D9"/>
    <w:rsid w:val="00AC0772"/>
    <w:rsid w:val="00AF4E60"/>
    <w:rsid w:val="00FF4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43F5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F43F5"/>
    <w:rPr>
      <w:color w:val="808080"/>
    </w:rPr>
  </w:style>
  <w:style w:type="paragraph" w:customStyle="1" w:styleId="94FBF01AE2604FCAB14B466EBF6A4A4F">
    <w:name w:val="94FBF01AE2604FCAB14B466EBF6A4A4F"/>
    <w:rsid w:val="00FF43F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096BBC2-476B-4C85-8E8F-702C247062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173</Words>
  <Characters>104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kcja użytkownika - Administrator</dc:title>
  <dc:subject/>
  <dc:creator>Piotr Pluta (piotplu356)</dc:creator>
  <cp:keywords/>
  <dc:description/>
  <cp:lastModifiedBy>Piotr Pluta (piotplu356)</cp:lastModifiedBy>
  <cp:revision>10</cp:revision>
  <cp:lastPrinted>2022-12-19T11:52:00Z</cp:lastPrinted>
  <dcterms:created xsi:type="dcterms:W3CDTF">2022-12-19T10:48:00Z</dcterms:created>
  <dcterms:modified xsi:type="dcterms:W3CDTF">2022-12-19T12:32:00Z</dcterms:modified>
</cp:coreProperties>
</file>